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0CE" w:rsidRPr="00F220CE" w:rsidRDefault="00F220CE" w:rsidP="00331942">
      <w:pPr>
        <w:keepNext/>
        <w:keepLine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20CE">
        <w:rPr>
          <w:rFonts w:ascii="Times New Roman" w:hAnsi="Times New Roman"/>
          <w:sz w:val="26"/>
          <w:szCs w:val="26"/>
        </w:rPr>
        <w:t>Конкурсное мероприятие «Учебное занятие», в рамках  очного этапа муниципального этапа Всероссийского конкурса «Учитель года - 2023», состоится</w:t>
      </w:r>
    </w:p>
    <w:p w:rsidR="00F220CE" w:rsidRPr="00F220CE" w:rsidRDefault="00F220CE" w:rsidP="00331942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220CE">
        <w:rPr>
          <w:rFonts w:ascii="Times New Roman" w:hAnsi="Times New Roman"/>
          <w:b/>
          <w:sz w:val="26"/>
          <w:szCs w:val="26"/>
        </w:rPr>
        <w:t xml:space="preserve">25 января 2023 г. на базе МБОУ «Лицей № 3» </w:t>
      </w:r>
    </w:p>
    <w:p w:rsidR="00F220CE" w:rsidRPr="00F220CE" w:rsidRDefault="00F220CE" w:rsidP="00331942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F220CE">
        <w:rPr>
          <w:rFonts w:ascii="Times New Roman" w:hAnsi="Times New Roman"/>
          <w:b/>
          <w:sz w:val="26"/>
          <w:szCs w:val="26"/>
        </w:rPr>
        <w:t xml:space="preserve">(Центральный район,  </w:t>
      </w:r>
      <w:proofErr w:type="gramEnd"/>
    </w:p>
    <w:p w:rsidR="00F220CE" w:rsidRPr="00F220CE" w:rsidRDefault="00F220CE" w:rsidP="00331942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220CE">
        <w:rPr>
          <w:rFonts w:ascii="Times New Roman" w:hAnsi="Times New Roman"/>
          <w:b/>
          <w:sz w:val="26"/>
          <w:szCs w:val="26"/>
        </w:rPr>
        <w:t xml:space="preserve">1 корпус – </w:t>
      </w:r>
      <w:proofErr w:type="gramStart"/>
      <w:r w:rsidRPr="00F220CE">
        <w:rPr>
          <w:rFonts w:ascii="Times New Roman" w:hAnsi="Times New Roman"/>
          <w:b/>
          <w:sz w:val="26"/>
          <w:szCs w:val="26"/>
        </w:rPr>
        <w:t>Комсомольская</w:t>
      </w:r>
      <w:proofErr w:type="gramEnd"/>
      <w:r w:rsidRPr="00F220CE">
        <w:rPr>
          <w:rFonts w:ascii="Times New Roman" w:hAnsi="Times New Roman"/>
          <w:b/>
          <w:sz w:val="26"/>
          <w:szCs w:val="26"/>
        </w:rPr>
        <w:t xml:space="preserve">, 27а, </w:t>
      </w:r>
    </w:p>
    <w:p w:rsidR="00F220CE" w:rsidRPr="00F220CE" w:rsidRDefault="00F220CE" w:rsidP="00331942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F220CE">
        <w:rPr>
          <w:rFonts w:ascii="Times New Roman" w:hAnsi="Times New Roman"/>
          <w:b/>
          <w:sz w:val="26"/>
          <w:szCs w:val="26"/>
        </w:rPr>
        <w:t>2 корпус - Набережная Урванцева, 35).</w:t>
      </w:r>
      <w:proofErr w:type="gramEnd"/>
    </w:p>
    <w:p w:rsidR="00F220CE" w:rsidRPr="00F220CE" w:rsidRDefault="00F220CE" w:rsidP="00331942">
      <w:pPr>
        <w:pStyle w:val="af1"/>
        <w:keepNext/>
        <w:keepLines/>
        <w:rPr>
          <w:b/>
          <w:sz w:val="26"/>
          <w:szCs w:val="26"/>
        </w:rPr>
      </w:pPr>
      <w:r w:rsidRPr="00F220CE">
        <w:rPr>
          <w:b/>
          <w:sz w:val="26"/>
          <w:szCs w:val="26"/>
        </w:rPr>
        <w:t xml:space="preserve">Время проведения урока 30 минут, самоанализ 10 минут.  </w:t>
      </w:r>
    </w:p>
    <w:p w:rsidR="00F220CE" w:rsidRPr="00F220CE" w:rsidRDefault="00F220CE" w:rsidP="00331942">
      <w:pPr>
        <w:keepNext/>
        <w:keepLines/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F220CE" w:rsidRPr="00F220CE" w:rsidRDefault="00F220CE" w:rsidP="00331942">
      <w:pPr>
        <w:keepNext/>
        <w:keepLines/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F220CE">
        <w:rPr>
          <w:rFonts w:ascii="Times New Roman" w:hAnsi="Times New Roman"/>
          <w:b/>
          <w:iCs/>
          <w:sz w:val="26"/>
          <w:szCs w:val="26"/>
        </w:rPr>
        <w:t>График проведения уроков</w:t>
      </w:r>
    </w:p>
    <w:p w:rsidR="00F220CE" w:rsidRPr="00F220CE" w:rsidRDefault="00F220CE" w:rsidP="00331942">
      <w:pPr>
        <w:keepNext/>
        <w:keepLines/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tbl>
      <w:tblPr>
        <w:tblW w:w="1062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851"/>
        <w:gridCol w:w="3544"/>
        <w:gridCol w:w="2126"/>
        <w:gridCol w:w="1129"/>
      </w:tblGrid>
      <w:tr w:rsidR="00F220CE" w:rsidRPr="00F220CE" w:rsidTr="00F220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20CE" w:rsidRPr="00F220CE" w:rsidRDefault="00F220CE" w:rsidP="00331942">
            <w:pPr>
              <w:keepNext/>
              <w:keepLines/>
              <w:spacing w:after="0" w:line="240" w:lineRule="auto"/>
              <w:ind w:left="317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220CE" w:rsidRPr="00F220CE" w:rsidRDefault="00F220CE" w:rsidP="00331942">
            <w:pPr>
              <w:keepNext/>
              <w:keepLines/>
              <w:spacing w:after="0" w:line="240" w:lineRule="auto"/>
              <w:ind w:left="-23" w:right="-97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ФИО конкурса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220CE" w:rsidRPr="00F220CE" w:rsidRDefault="00F220CE" w:rsidP="00331942">
            <w:pPr>
              <w:keepNext/>
              <w:keepLines/>
              <w:spacing w:after="0" w:line="240" w:lineRule="auto"/>
              <w:ind w:left="-179" w:right="-115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220CE" w:rsidRPr="00F220CE" w:rsidRDefault="00F220CE" w:rsidP="0033194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Тема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220CE" w:rsidRPr="00F220CE" w:rsidRDefault="00F220CE" w:rsidP="00331942">
            <w:pPr>
              <w:keepNext/>
              <w:keepLines/>
              <w:spacing w:after="0" w:line="240" w:lineRule="auto"/>
              <w:ind w:left="-66" w:right="-118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Время проведения урока, включая самоанализ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220CE" w:rsidRPr="00F220CE" w:rsidRDefault="00F220CE" w:rsidP="00331942">
            <w:pPr>
              <w:keepNext/>
              <w:keepLines/>
              <w:spacing w:after="0" w:line="240" w:lineRule="auto"/>
              <w:ind w:left="-108" w:right="-126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 xml:space="preserve">№ </w:t>
            </w:r>
            <w:proofErr w:type="spellStart"/>
            <w:r w:rsidRPr="00F220CE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каб</w:t>
            </w:r>
            <w:proofErr w:type="spellEnd"/>
            <w:r w:rsidRPr="00F220CE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.</w:t>
            </w:r>
          </w:p>
        </w:tc>
      </w:tr>
      <w:tr w:rsidR="00F220CE" w:rsidRPr="00F220CE" w:rsidTr="00F220CE">
        <w:trPr>
          <w:trHeight w:val="510"/>
        </w:trPr>
        <w:tc>
          <w:tcPr>
            <w:tcW w:w="10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CE" w:rsidRPr="00F220CE" w:rsidRDefault="00F220CE" w:rsidP="0033194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b/>
                <w:sz w:val="26"/>
                <w:szCs w:val="26"/>
              </w:rPr>
              <w:t>2 корпус - Набережная Урванцева, 35</w:t>
            </w:r>
          </w:p>
        </w:tc>
      </w:tr>
      <w:tr w:rsidR="00F220CE" w:rsidRPr="00F220CE" w:rsidTr="00F220CE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CE" w:rsidRPr="00F220CE" w:rsidRDefault="00F220CE" w:rsidP="00331942">
            <w:pPr>
              <w:pStyle w:val="aa"/>
              <w:keepNext/>
              <w:keepLines/>
              <w:numPr>
                <w:ilvl w:val="0"/>
                <w:numId w:val="10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CE" w:rsidRPr="00F220CE" w:rsidRDefault="00F220CE" w:rsidP="00331942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en-US"/>
              </w:rPr>
            </w:pPr>
            <w:proofErr w:type="spellStart"/>
            <w:r w:rsidRPr="00F220CE">
              <w:rPr>
                <w:rFonts w:ascii="Times New Roman" w:hAnsi="Times New Roman"/>
                <w:iCs/>
                <w:sz w:val="26"/>
                <w:szCs w:val="26"/>
              </w:rPr>
              <w:t>Масалыкина</w:t>
            </w:r>
            <w:proofErr w:type="spellEnd"/>
            <w:r w:rsidRPr="00F220CE">
              <w:rPr>
                <w:rFonts w:ascii="Times New Roman" w:hAnsi="Times New Roman"/>
                <w:iCs/>
                <w:sz w:val="26"/>
                <w:szCs w:val="26"/>
              </w:rPr>
              <w:t xml:space="preserve"> Инна Анато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CE" w:rsidRPr="00F220CE" w:rsidRDefault="00F220CE" w:rsidP="00331942">
            <w:pPr>
              <w:keepNext/>
              <w:keepLines/>
              <w:spacing w:after="0" w:line="240" w:lineRule="auto"/>
              <w:ind w:left="-179" w:right="-115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1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CE" w:rsidRPr="00F220CE" w:rsidRDefault="00F220CE" w:rsidP="00331942">
            <w:pPr>
              <w:keepNext/>
              <w:keepLines/>
              <w:spacing w:after="0" w:line="240" w:lineRule="auto"/>
              <w:ind w:left="-66" w:right="-94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Литературное чтение</w:t>
            </w:r>
          </w:p>
          <w:p w:rsidR="00F220CE" w:rsidRPr="00F220CE" w:rsidRDefault="00F220CE" w:rsidP="00331942">
            <w:pPr>
              <w:keepNext/>
              <w:keepLines/>
              <w:spacing w:after="0" w:line="240" w:lineRule="auto"/>
              <w:ind w:left="-66" w:right="-94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sz w:val="26"/>
                <w:szCs w:val="26"/>
                <w:lang w:eastAsia="en-US"/>
              </w:rPr>
              <w:t>«Как хорошо уметь чита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CE" w:rsidRPr="00F220CE" w:rsidRDefault="00F220CE" w:rsidP="00331942">
            <w:pPr>
              <w:keepNext/>
              <w:keepLines/>
              <w:spacing w:after="0" w:line="240" w:lineRule="auto"/>
              <w:ind w:left="-66" w:right="-118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sz w:val="26"/>
                <w:szCs w:val="26"/>
                <w:lang w:eastAsia="en-US"/>
              </w:rPr>
              <w:t>09.00 – 09.40</w:t>
            </w:r>
          </w:p>
          <w:p w:rsidR="00F220CE" w:rsidRPr="00F220CE" w:rsidRDefault="00F220CE" w:rsidP="00331942">
            <w:pPr>
              <w:keepNext/>
              <w:keepLines/>
              <w:spacing w:after="0" w:line="240" w:lineRule="auto"/>
              <w:ind w:left="-66" w:right="-118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sz w:val="26"/>
                <w:szCs w:val="26"/>
                <w:lang w:eastAsia="en-US"/>
              </w:rPr>
              <w:t>(1 урок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CE" w:rsidRPr="00F220CE" w:rsidRDefault="00F220CE" w:rsidP="0033194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sz w:val="26"/>
                <w:szCs w:val="26"/>
                <w:lang w:eastAsia="en-US"/>
              </w:rPr>
              <w:t>217</w:t>
            </w:r>
          </w:p>
        </w:tc>
      </w:tr>
      <w:tr w:rsidR="00F220CE" w:rsidRPr="00F220CE" w:rsidTr="00F220CE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CE" w:rsidRPr="00F220CE" w:rsidRDefault="00F220CE" w:rsidP="00331942">
            <w:pPr>
              <w:pStyle w:val="aa"/>
              <w:keepNext/>
              <w:keepLines/>
              <w:numPr>
                <w:ilvl w:val="0"/>
                <w:numId w:val="10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CE" w:rsidRPr="00F220CE" w:rsidRDefault="00F220CE" w:rsidP="00331942">
            <w:pPr>
              <w:keepNext/>
              <w:keepLines/>
              <w:spacing w:after="0" w:line="240" w:lineRule="auto"/>
              <w:ind w:left="-23" w:right="-97"/>
              <w:rPr>
                <w:rFonts w:ascii="Times New Roman" w:hAnsi="Times New Roman"/>
                <w:iCs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iCs/>
                <w:sz w:val="26"/>
                <w:szCs w:val="26"/>
              </w:rPr>
              <w:t>Коваль Ольга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CE" w:rsidRPr="00F220CE" w:rsidRDefault="00F220CE" w:rsidP="00331942">
            <w:pPr>
              <w:keepNext/>
              <w:keepLines/>
              <w:spacing w:after="0" w:line="240" w:lineRule="auto"/>
              <w:ind w:left="-179" w:right="-115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3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0CE" w:rsidRPr="00F220CE" w:rsidRDefault="00F220CE" w:rsidP="00331942">
            <w:pPr>
              <w:keepNext/>
              <w:keepLines/>
              <w:spacing w:after="0" w:line="240" w:lineRule="auto"/>
              <w:ind w:left="-66" w:right="-94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Русский язык</w:t>
            </w:r>
          </w:p>
          <w:p w:rsidR="00F220CE" w:rsidRPr="00F220CE" w:rsidRDefault="00F220CE" w:rsidP="00331942">
            <w:pPr>
              <w:keepNext/>
              <w:keepLines/>
              <w:spacing w:after="0" w:line="240" w:lineRule="auto"/>
              <w:ind w:left="-66" w:right="-94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  <w:r w:rsidRPr="00F220CE">
              <w:rPr>
                <w:rFonts w:ascii="Times New Roman" w:hAnsi="Times New Roman"/>
                <w:sz w:val="26"/>
                <w:szCs w:val="26"/>
                <w:lang w:eastAsia="en-US"/>
              </w:rPr>
              <w:t>«Изменение имен существительных по числам (обобщающий урок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CE" w:rsidRPr="00F220CE" w:rsidRDefault="00F220CE" w:rsidP="00331942">
            <w:pPr>
              <w:keepNext/>
              <w:keepLines/>
              <w:spacing w:after="0" w:line="240" w:lineRule="auto"/>
              <w:ind w:left="-66" w:right="-118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sz w:val="26"/>
                <w:szCs w:val="26"/>
                <w:lang w:eastAsia="en-US"/>
              </w:rPr>
              <w:t>09.45 – 10.25</w:t>
            </w:r>
          </w:p>
          <w:p w:rsidR="00F220CE" w:rsidRPr="00F220CE" w:rsidRDefault="00F220CE" w:rsidP="00331942">
            <w:pPr>
              <w:keepNext/>
              <w:keepLines/>
              <w:spacing w:after="0" w:line="240" w:lineRule="auto"/>
              <w:ind w:left="-66" w:right="-118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(2 урок)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CE" w:rsidRPr="00F220CE" w:rsidRDefault="00F220CE" w:rsidP="0033194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sz w:val="26"/>
                <w:szCs w:val="26"/>
                <w:lang w:eastAsia="en-US"/>
              </w:rPr>
              <w:t>312</w:t>
            </w:r>
          </w:p>
        </w:tc>
      </w:tr>
      <w:tr w:rsidR="00F220CE" w:rsidRPr="00F220CE" w:rsidTr="00F220CE">
        <w:trPr>
          <w:trHeight w:val="510"/>
        </w:trPr>
        <w:tc>
          <w:tcPr>
            <w:tcW w:w="10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CE" w:rsidRPr="00F220CE" w:rsidRDefault="00F220CE" w:rsidP="0033194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b/>
                <w:sz w:val="26"/>
                <w:szCs w:val="26"/>
              </w:rPr>
              <w:t xml:space="preserve">1 корпус – </w:t>
            </w:r>
            <w:proofErr w:type="gramStart"/>
            <w:r w:rsidRPr="00F220CE">
              <w:rPr>
                <w:rFonts w:ascii="Times New Roman" w:hAnsi="Times New Roman"/>
                <w:b/>
                <w:sz w:val="26"/>
                <w:szCs w:val="26"/>
              </w:rPr>
              <w:t>Комсомольская</w:t>
            </w:r>
            <w:proofErr w:type="gramEnd"/>
            <w:r w:rsidRPr="00F220CE">
              <w:rPr>
                <w:rFonts w:ascii="Times New Roman" w:hAnsi="Times New Roman"/>
                <w:b/>
                <w:sz w:val="26"/>
                <w:szCs w:val="26"/>
              </w:rPr>
              <w:t>, 27а</w:t>
            </w:r>
          </w:p>
        </w:tc>
      </w:tr>
      <w:tr w:rsidR="00F220CE" w:rsidRPr="00F220CE" w:rsidTr="00F220CE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CE" w:rsidRPr="00F220CE" w:rsidRDefault="00F220CE" w:rsidP="00331942">
            <w:pPr>
              <w:pStyle w:val="aa"/>
              <w:keepNext/>
              <w:keepLines/>
              <w:numPr>
                <w:ilvl w:val="0"/>
                <w:numId w:val="10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CE" w:rsidRPr="00F220CE" w:rsidRDefault="00F220CE" w:rsidP="00331942">
            <w:pPr>
              <w:keepNext/>
              <w:keepLines/>
              <w:spacing w:after="0" w:line="240" w:lineRule="auto"/>
              <w:ind w:left="-23" w:right="-97"/>
              <w:rPr>
                <w:rFonts w:ascii="Times New Roman" w:hAnsi="Times New Roman"/>
                <w:iCs/>
                <w:sz w:val="26"/>
                <w:szCs w:val="26"/>
                <w:lang w:eastAsia="en-US"/>
              </w:rPr>
            </w:pPr>
            <w:proofErr w:type="spellStart"/>
            <w:r w:rsidRPr="00F220CE">
              <w:rPr>
                <w:rFonts w:ascii="Times New Roman" w:hAnsi="Times New Roman"/>
                <w:iCs/>
                <w:sz w:val="26"/>
                <w:szCs w:val="26"/>
              </w:rPr>
              <w:t>Бажайкин</w:t>
            </w:r>
            <w:proofErr w:type="spellEnd"/>
            <w:r w:rsidRPr="00F220CE">
              <w:rPr>
                <w:rFonts w:ascii="Times New Roman" w:hAnsi="Times New Roman"/>
                <w:iCs/>
                <w:sz w:val="26"/>
                <w:szCs w:val="26"/>
              </w:rPr>
              <w:t xml:space="preserve"> Вячеслав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CE" w:rsidRPr="00F220CE" w:rsidRDefault="00F220CE" w:rsidP="00331942">
            <w:pPr>
              <w:keepNext/>
              <w:keepLines/>
              <w:spacing w:after="0" w:line="240" w:lineRule="auto"/>
              <w:ind w:left="-179" w:right="-115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5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CE" w:rsidRPr="00F220CE" w:rsidRDefault="00F220CE" w:rsidP="00331942">
            <w:pPr>
              <w:keepNext/>
              <w:keepLines/>
              <w:spacing w:after="0" w:line="240" w:lineRule="auto"/>
              <w:ind w:left="-66" w:right="-94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История</w:t>
            </w:r>
          </w:p>
          <w:p w:rsidR="00F220CE" w:rsidRPr="00F220CE" w:rsidRDefault="00F220CE" w:rsidP="00331942">
            <w:pPr>
              <w:keepNext/>
              <w:keepLines/>
              <w:spacing w:after="0" w:line="240" w:lineRule="auto"/>
              <w:ind w:left="-66" w:right="-94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sz w:val="26"/>
                <w:szCs w:val="26"/>
                <w:lang w:eastAsia="en-US"/>
              </w:rPr>
              <w:t>«В городе богини Афи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CE" w:rsidRPr="00F220CE" w:rsidRDefault="00F220CE" w:rsidP="00331942">
            <w:pPr>
              <w:keepNext/>
              <w:keepLines/>
              <w:spacing w:after="0" w:line="240" w:lineRule="auto"/>
              <w:ind w:left="-66" w:right="-118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sz w:val="26"/>
                <w:szCs w:val="26"/>
                <w:lang w:eastAsia="en-US"/>
              </w:rPr>
              <w:t>10.45 – 11.25</w:t>
            </w:r>
          </w:p>
          <w:p w:rsidR="00F220CE" w:rsidRPr="00F220CE" w:rsidRDefault="00F220CE" w:rsidP="00331942">
            <w:pPr>
              <w:keepNext/>
              <w:keepLines/>
              <w:spacing w:after="0" w:line="240" w:lineRule="auto"/>
              <w:ind w:left="-66" w:right="-118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sz w:val="26"/>
                <w:szCs w:val="26"/>
                <w:lang w:eastAsia="en-US"/>
              </w:rPr>
              <w:t>(3 урок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CE" w:rsidRPr="00F220CE" w:rsidRDefault="00F220CE" w:rsidP="0033194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sz w:val="26"/>
                <w:szCs w:val="26"/>
                <w:lang w:eastAsia="en-US"/>
              </w:rPr>
              <w:t>45</w:t>
            </w:r>
          </w:p>
        </w:tc>
      </w:tr>
      <w:tr w:rsidR="00F220CE" w:rsidRPr="00F220CE" w:rsidTr="00F220CE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CE" w:rsidRPr="00F220CE" w:rsidRDefault="00F220CE" w:rsidP="00331942">
            <w:pPr>
              <w:pStyle w:val="aa"/>
              <w:keepNext/>
              <w:keepLines/>
              <w:numPr>
                <w:ilvl w:val="0"/>
                <w:numId w:val="10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CE" w:rsidRPr="00F220CE" w:rsidRDefault="00F220CE" w:rsidP="00331942">
            <w:pPr>
              <w:keepNext/>
              <w:keepLines/>
              <w:spacing w:after="0" w:line="240" w:lineRule="auto"/>
              <w:ind w:left="-23" w:right="-97"/>
              <w:rPr>
                <w:rFonts w:ascii="Times New Roman" w:hAnsi="Times New Roman"/>
                <w:iCs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iCs/>
                <w:sz w:val="26"/>
                <w:szCs w:val="26"/>
              </w:rPr>
              <w:t>Волкова Ирина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CE" w:rsidRPr="00F220CE" w:rsidRDefault="00F220CE" w:rsidP="00331942">
            <w:pPr>
              <w:keepNext/>
              <w:keepLines/>
              <w:tabs>
                <w:tab w:val="left" w:pos="-108"/>
              </w:tabs>
              <w:spacing w:after="0" w:line="240" w:lineRule="auto"/>
              <w:ind w:left="-119" w:right="-115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CE" w:rsidRPr="00F220CE" w:rsidRDefault="00F220CE" w:rsidP="00331942">
            <w:pPr>
              <w:keepNext/>
              <w:keepLines/>
              <w:spacing w:after="0" w:line="240" w:lineRule="auto"/>
              <w:ind w:left="-66" w:right="-94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Физика</w:t>
            </w:r>
          </w:p>
          <w:p w:rsidR="00F220CE" w:rsidRPr="00F220CE" w:rsidRDefault="00F220CE" w:rsidP="00331942">
            <w:pPr>
              <w:keepNext/>
              <w:keepLines/>
              <w:spacing w:after="0" w:line="240" w:lineRule="auto"/>
              <w:ind w:left="-52" w:right="-5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sz w:val="26"/>
                <w:szCs w:val="26"/>
                <w:lang w:eastAsia="en-US"/>
              </w:rPr>
              <w:t>«Давление жидкостей и газ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CE" w:rsidRPr="00F220CE" w:rsidRDefault="00F220CE" w:rsidP="00331942">
            <w:pPr>
              <w:keepNext/>
              <w:keepLines/>
              <w:spacing w:after="0" w:line="240" w:lineRule="auto"/>
              <w:ind w:left="-66" w:right="-118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sz w:val="26"/>
                <w:szCs w:val="26"/>
                <w:lang w:eastAsia="en-US"/>
              </w:rPr>
              <w:t>11.25 – 12.05</w:t>
            </w:r>
          </w:p>
          <w:p w:rsidR="00F220CE" w:rsidRPr="00F220CE" w:rsidRDefault="00F220CE" w:rsidP="00331942">
            <w:pPr>
              <w:keepNext/>
              <w:keepLines/>
              <w:spacing w:after="0" w:line="240" w:lineRule="auto"/>
              <w:ind w:left="-66" w:right="-118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sz w:val="26"/>
                <w:szCs w:val="26"/>
                <w:lang w:eastAsia="en-US"/>
              </w:rPr>
              <w:t>(4 урок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CE" w:rsidRPr="00F220CE" w:rsidRDefault="00F220CE" w:rsidP="0033194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sz w:val="26"/>
                <w:szCs w:val="26"/>
                <w:lang w:eastAsia="en-US"/>
              </w:rPr>
              <w:t>46</w:t>
            </w:r>
          </w:p>
        </w:tc>
      </w:tr>
      <w:tr w:rsidR="00F220CE" w:rsidRPr="00F220CE" w:rsidTr="00F220CE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CE" w:rsidRPr="00F220CE" w:rsidRDefault="00F220CE" w:rsidP="00331942">
            <w:pPr>
              <w:pStyle w:val="aa"/>
              <w:keepNext/>
              <w:keepLines/>
              <w:numPr>
                <w:ilvl w:val="0"/>
                <w:numId w:val="10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CE" w:rsidRPr="00F220CE" w:rsidRDefault="00F220CE" w:rsidP="00331942">
            <w:pPr>
              <w:keepNext/>
              <w:keepLines/>
              <w:spacing w:after="0" w:line="240" w:lineRule="auto"/>
              <w:ind w:left="-23" w:right="-97"/>
              <w:rPr>
                <w:rFonts w:ascii="Times New Roman" w:hAnsi="Times New Roman"/>
                <w:iCs/>
                <w:sz w:val="26"/>
                <w:szCs w:val="26"/>
                <w:lang w:eastAsia="en-US"/>
              </w:rPr>
            </w:pPr>
            <w:proofErr w:type="spellStart"/>
            <w:r w:rsidRPr="00F220CE">
              <w:rPr>
                <w:rFonts w:ascii="Times New Roman" w:hAnsi="Times New Roman"/>
                <w:iCs/>
                <w:sz w:val="26"/>
                <w:szCs w:val="26"/>
              </w:rPr>
              <w:t>Малчинова</w:t>
            </w:r>
            <w:proofErr w:type="spellEnd"/>
            <w:r w:rsidRPr="00F220CE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F220CE">
              <w:rPr>
                <w:rFonts w:ascii="Times New Roman" w:hAnsi="Times New Roman"/>
                <w:iCs/>
                <w:sz w:val="26"/>
                <w:szCs w:val="26"/>
              </w:rPr>
              <w:t>Сынару</w:t>
            </w:r>
            <w:proofErr w:type="spellEnd"/>
            <w:r w:rsidRPr="00F220CE">
              <w:rPr>
                <w:rFonts w:ascii="Times New Roman" w:hAnsi="Times New Roman"/>
                <w:iCs/>
                <w:sz w:val="26"/>
                <w:szCs w:val="26"/>
              </w:rPr>
              <w:t xml:space="preserve"> Константи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0CE" w:rsidRPr="00F220CE" w:rsidRDefault="00F220CE" w:rsidP="00331942">
            <w:pPr>
              <w:keepNext/>
              <w:keepLines/>
              <w:spacing w:after="0" w:line="240" w:lineRule="auto"/>
              <w:ind w:left="-179" w:right="-115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CE" w:rsidRPr="00F220CE" w:rsidRDefault="00F220CE" w:rsidP="00331942">
            <w:pPr>
              <w:keepNext/>
              <w:keepLines/>
              <w:spacing w:after="0" w:line="240" w:lineRule="auto"/>
              <w:ind w:left="-66" w:right="-94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Английский язык</w:t>
            </w:r>
          </w:p>
          <w:p w:rsidR="00F220CE" w:rsidRPr="00F220CE" w:rsidRDefault="00F220CE" w:rsidP="00331942">
            <w:pPr>
              <w:keepNext/>
              <w:keepLines/>
              <w:spacing w:after="0" w:line="240" w:lineRule="auto"/>
              <w:ind w:left="-66" w:right="-94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Модуль 5 «Животные», </w:t>
            </w:r>
          </w:p>
          <w:p w:rsidR="00F220CE" w:rsidRPr="00F220CE" w:rsidRDefault="00F220CE" w:rsidP="00331942">
            <w:pPr>
              <w:keepNext/>
              <w:keepLines/>
              <w:spacing w:after="0" w:line="240" w:lineRule="auto"/>
              <w:ind w:left="-66" w:right="-94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рок 5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CE" w:rsidRPr="00F220CE" w:rsidRDefault="00F220CE" w:rsidP="00331942">
            <w:pPr>
              <w:keepNext/>
              <w:keepLines/>
              <w:spacing w:after="0" w:line="240" w:lineRule="auto"/>
              <w:ind w:left="-66" w:right="-118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sz w:val="26"/>
                <w:szCs w:val="26"/>
                <w:lang w:eastAsia="en-US"/>
              </w:rPr>
              <w:t>12.05 – 12.45</w:t>
            </w:r>
          </w:p>
          <w:p w:rsidR="00F220CE" w:rsidRPr="00F220CE" w:rsidRDefault="00F220CE" w:rsidP="00331942">
            <w:pPr>
              <w:keepNext/>
              <w:keepLines/>
              <w:spacing w:after="0" w:line="240" w:lineRule="auto"/>
              <w:ind w:left="-66" w:right="-118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sz w:val="26"/>
                <w:szCs w:val="26"/>
                <w:lang w:eastAsia="en-US"/>
              </w:rPr>
              <w:t>(5 урок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CE" w:rsidRPr="00F220CE" w:rsidRDefault="00F220CE" w:rsidP="0033194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sz w:val="26"/>
                <w:szCs w:val="26"/>
                <w:lang w:eastAsia="en-US"/>
              </w:rPr>
              <w:t>45</w:t>
            </w:r>
          </w:p>
        </w:tc>
      </w:tr>
      <w:tr w:rsidR="00F220CE" w:rsidRPr="00F220CE" w:rsidTr="00F220CE">
        <w:trPr>
          <w:trHeight w:val="510"/>
        </w:trPr>
        <w:tc>
          <w:tcPr>
            <w:tcW w:w="10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220CE" w:rsidRPr="00F220CE" w:rsidRDefault="00F220CE" w:rsidP="00331942">
            <w:pPr>
              <w:keepNext/>
              <w:keepLines/>
              <w:spacing w:after="0" w:line="240" w:lineRule="auto"/>
              <w:ind w:left="-179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sz w:val="26"/>
                <w:szCs w:val="26"/>
                <w:lang w:eastAsia="en-US"/>
              </w:rPr>
              <w:t>Кофе-пауза</w:t>
            </w:r>
          </w:p>
        </w:tc>
      </w:tr>
      <w:tr w:rsidR="00F220CE" w:rsidRPr="00F220CE" w:rsidTr="00F220CE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CE" w:rsidRPr="00F220CE" w:rsidRDefault="00F220CE" w:rsidP="00331942">
            <w:pPr>
              <w:pStyle w:val="aa"/>
              <w:keepNext/>
              <w:keepLines/>
              <w:numPr>
                <w:ilvl w:val="0"/>
                <w:numId w:val="10"/>
              </w:numPr>
              <w:rPr>
                <w:i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CE" w:rsidRPr="00F220CE" w:rsidRDefault="00F220CE" w:rsidP="00331942">
            <w:pPr>
              <w:keepNext/>
              <w:keepLines/>
              <w:spacing w:after="0" w:line="240" w:lineRule="auto"/>
              <w:ind w:left="-23" w:right="-97"/>
              <w:rPr>
                <w:rFonts w:ascii="Times New Roman" w:hAnsi="Times New Roman"/>
                <w:iCs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iCs/>
                <w:sz w:val="26"/>
                <w:szCs w:val="26"/>
              </w:rPr>
              <w:t>Петрова Ольга Юр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CE" w:rsidRPr="00F220CE" w:rsidRDefault="00F220CE" w:rsidP="00331942">
            <w:pPr>
              <w:keepNext/>
              <w:keepLines/>
              <w:spacing w:after="0" w:line="240" w:lineRule="auto"/>
              <w:ind w:left="-179" w:right="-115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CE" w:rsidRPr="00F220CE" w:rsidRDefault="00F220CE" w:rsidP="00331942">
            <w:pPr>
              <w:keepNext/>
              <w:keepLines/>
              <w:spacing w:after="0" w:line="240" w:lineRule="auto"/>
              <w:ind w:left="-66" w:right="-94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Обществознание</w:t>
            </w:r>
          </w:p>
          <w:p w:rsidR="00F220CE" w:rsidRPr="00F220CE" w:rsidRDefault="00F220CE" w:rsidP="00331942">
            <w:pPr>
              <w:keepNext/>
              <w:keepLines/>
              <w:spacing w:after="0" w:line="240" w:lineRule="auto"/>
              <w:ind w:left="-66" w:right="-94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sz w:val="26"/>
                <w:szCs w:val="26"/>
                <w:lang w:eastAsia="en-US"/>
              </w:rPr>
              <w:t>«Общ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CE" w:rsidRPr="00F220CE" w:rsidRDefault="00F220CE" w:rsidP="00331942">
            <w:pPr>
              <w:keepNext/>
              <w:keepLines/>
              <w:spacing w:after="0" w:line="240" w:lineRule="auto"/>
              <w:ind w:left="-66" w:right="-118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sz w:val="26"/>
                <w:szCs w:val="26"/>
                <w:lang w:eastAsia="en-US"/>
              </w:rPr>
              <w:t>13.15 – 13.55</w:t>
            </w:r>
          </w:p>
          <w:p w:rsidR="00F220CE" w:rsidRPr="00F220CE" w:rsidRDefault="00F220CE" w:rsidP="00331942">
            <w:pPr>
              <w:keepNext/>
              <w:keepLines/>
              <w:spacing w:after="0" w:line="240" w:lineRule="auto"/>
              <w:ind w:left="-66" w:right="-118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sz w:val="26"/>
                <w:szCs w:val="26"/>
                <w:lang w:eastAsia="en-US"/>
              </w:rPr>
              <w:t>(6 урок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CE" w:rsidRPr="00F220CE" w:rsidRDefault="00F220CE" w:rsidP="0033194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sz w:val="26"/>
                <w:szCs w:val="26"/>
                <w:lang w:eastAsia="en-US"/>
              </w:rPr>
              <w:t>46</w:t>
            </w:r>
          </w:p>
        </w:tc>
      </w:tr>
      <w:tr w:rsidR="00F220CE" w:rsidRPr="00F220CE" w:rsidTr="00F220CE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CE" w:rsidRPr="00F220CE" w:rsidRDefault="00F220CE" w:rsidP="00331942">
            <w:pPr>
              <w:pStyle w:val="aa"/>
              <w:keepNext/>
              <w:keepLines/>
              <w:numPr>
                <w:ilvl w:val="0"/>
                <w:numId w:val="10"/>
              </w:numPr>
              <w:rPr>
                <w:i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CE" w:rsidRPr="00F220CE" w:rsidRDefault="00F220CE" w:rsidP="00331942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en-US"/>
              </w:rPr>
            </w:pPr>
            <w:proofErr w:type="gramStart"/>
            <w:r w:rsidRPr="00F220CE">
              <w:rPr>
                <w:rFonts w:ascii="Times New Roman" w:hAnsi="Times New Roman"/>
                <w:iCs/>
                <w:sz w:val="26"/>
                <w:szCs w:val="26"/>
              </w:rPr>
              <w:t>Томских</w:t>
            </w:r>
            <w:proofErr w:type="gramEnd"/>
            <w:r w:rsidRPr="00F220CE">
              <w:rPr>
                <w:rFonts w:ascii="Times New Roman" w:hAnsi="Times New Roman"/>
                <w:iCs/>
                <w:sz w:val="26"/>
                <w:szCs w:val="26"/>
              </w:rPr>
              <w:t xml:space="preserve"> Оксана Евген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CE" w:rsidRPr="00F220CE" w:rsidRDefault="00F220CE" w:rsidP="00331942">
            <w:pPr>
              <w:keepNext/>
              <w:keepLines/>
              <w:spacing w:after="0" w:line="240" w:lineRule="auto"/>
              <w:ind w:left="-108"/>
              <w:jc w:val="center"/>
              <w:rPr>
                <w:rFonts w:ascii="Times New Roman" w:hAnsi="Times New Roman"/>
                <w:iCs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CE" w:rsidRPr="00F220CE" w:rsidRDefault="00F220CE" w:rsidP="00331942">
            <w:pPr>
              <w:keepNext/>
              <w:keepLines/>
              <w:spacing w:after="0" w:line="240" w:lineRule="auto"/>
              <w:ind w:left="-66" w:right="-94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География</w:t>
            </w:r>
          </w:p>
          <w:p w:rsidR="00F220CE" w:rsidRPr="00F220CE" w:rsidRDefault="00F220CE" w:rsidP="0033194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sz w:val="26"/>
                <w:szCs w:val="26"/>
                <w:lang w:eastAsia="en-US"/>
              </w:rPr>
              <w:t>«Путешествие по Африк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CE" w:rsidRPr="00F220CE" w:rsidRDefault="00F220CE" w:rsidP="00331942">
            <w:pPr>
              <w:keepNext/>
              <w:keepLines/>
              <w:spacing w:after="0" w:line="240" w:lineRule="auto"/>
              <w:ind w:left="-66" w:right="-118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sz w:val="26"/>
                <w:szCs w:val="26"/>
                <w:lang w:eastAsia="en-US"/>
              </w:rPr>
              <w:t>13.55 – 14.35</w:t>
            </w:r>
          </w:p>
          <w:p w:rsidR="00F220CE" w:rsidRPr="00F220CE" w:rsidRDefault="00F220CE" w:rsidP="00331942">
            <w:pPr>
              <w:keepNext/>
              <w:keepLines/>
              <w:spacing w:after="0" w:line="240" w:lineRule="auto"/>
              <w:ind w:left="-66" w:right="-118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sz w:val="26"/>
                <w:szCs w:val="26"/>
                <w:lang w:eastAsia="en-US"/>
              </w:rPr>
              <w:t>(7 урок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CE" w:rsidRPr="00F220CE" w:rsidRDefault="00F220CE" w:rsidP="0033194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sz w:val="26"/>
                <w:szCs w:val="26"/>
                <w:lang w:eastAsia="en-US"/>
              </w:rPr>
              <w:t>45</w:t>
            </w:r>
          </w:p>
        </w:tc>
      </w:tr>
      <w:tr w:rsidR="00F220CE" w:rsidRPr="00F220CE" w:rsidTr="00F220CE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CE" w:rsidRPr="00F220CE" w:rsidRDefault="00F220CE" w:rsidP="00331942">
            <w:pPr>
              <w:pStyle w:val="aa"/>
              <w:keepNext/>
              <w:keepLines/>
              <w:numPr>
                <w:ilvl w:val="0"/>
                <w:numId w:val="10"/>
              </w:numPr>
              <w:rPr>
                <w:i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CE" w:rsidRPr="00F220CE" w:rsidRDefault="00F220CE" w:rsidP="00331942">
            <w:pPr>
              <w:keepNext/>
              <w:keepLines/>
              <w:spacing w:after="0" w:line="240" w:lineRule="auto"/>
              <w:ind w:left="-23" w:right="-97"/>
              <w:rPr>
                <w:rFonts w:ascii="Times New Roman" w:hAnsi="Times New Roman"/>
                <w:iCs/>
                <w:sz w:val="26"/>
                <w:szCs w:val="26"/>
                <w:lang w:eastAsia="en-US"/>
              </w:rPr>
            </w:pPr>
            <w:proofErr w:type="spellStart"/>
            <w:r w:rsidRPr="00F220CE">
              <w:rPr>
                <w:rFonts w:ascii="Times New Roman" w:hAnsi="Times New Roman"/>
                <w:iCs/>
                <w:sz w:val="26"/>
                <w:szCs w:val="26"/>
              </w:rPr>
              <w:t>Назаркина</w:t>
            </w:r>
            <w:proofErr w:type="spellEnd"/>
            <w:r w:rsidRPr="00F220CE">
              <w:rPr>
                <w:rFonts w:ascii="Times New Roman" w:hAnsi="Times New Roman"/>
                <w:iCs/>
                <w:sz w:val="26"/>
                <w:szCs w:val="26"/>
              </w:rPr>
              <w:t xml:space="preserve"> Валентина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CE" w:rsidRPr="00F220CE" w:rsidRDefault="00F220CE" w:rsidP="00331942">
            <w:pPr>
              <w:keepNext/>
              <w:keepLines/>
              <w:spacing w:after="0" w:line="240" w:lineRule="auto"/>
              <w:ind w:left="-179" w:right="-115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CE" w:rsidRPr="00F220CE" w:rsidRDefault="00F220CE" w:rsidP="00331942">
            <w:pPr>
              <w:keepNext/>
              <w:keepLines/>
              <w:spacing w:after="0" w:line="240" w:lineRule="auto"/>
              <w:ind w:left="-66" w:right="-94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Английский язык</w:t>
            </w:r>
          </w:p>
          <w:p w:rsidR="00F220CE" w:rsidRPr="00F220CE" w:rsidRDefault="00F220CE" w:rsidP="00331942">
            <w:pPr>
              <w:keepNext/>
              <w:keepLines/>
              <w:spacing w:after="0" w:line="240" w:lineRule="auto"/>
              <w:ind w:left="-66" w:right="-94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Модуль 5b. «Помешанные на </w:t>
            </w:r>
            <w:proofErr w:type="spellStart"/>
            <w:r w:rsidRPr="00F220CE">
              <w:rPr>
                <w:rFonts w:ascii="Times New Roman" w:hAnsi="Times New Roman"/>
                <w:sz w:val="26"/>
                <w:szCs w:val="26"/>
                <w:lang w:eastAsia="en-US"/>
              </w:rPr>
              <w:t>гаджетах</w:t>
            </w:r>
            <w:proofErr w:type="spellEnd"/>
            <w:r w:rsidRPr="00F220CE"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CE" w:rsidRPr="00F220CE" w:rsidRDefault="00F220CE" w:rsidP="00331942">
            <w:pPr>
              <w:keepNext/>
              <w:keepLines/>
              <w:spacing w:after="0" w:line="240" w:lineRule="auto"/>
              <w:ind w:left="-66" w:right="-118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sz w:val="26"/>
                <w:szCs w:val="26"/>
                <w:lang w:eastAsia="en-US"/>
              </w:rPr>
              <w:t>14.35 – 15.05</w:t>
            </w:r>
          </w:p>
          <w:p w:rsidR="00F220CE" w:rsidRPr="00F220CE" w:rsidRDefault="00F220CE" w:rsidP="00331942">
            <w:pPr>
              <w:keepNext/>
              <w:keepLines/>
              <w:spacing w:after="0" w:line="240" w:lineRule="auto"/>
              <w:ind w:left="-66" w:right="-118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sz w:val="26"/>
                <w:szCs w:val="26"/>
                <w:lang w:eastAsia="en-US"/>
              </w:rPr>
              <w:t>(8 урок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CE" w:rsidRPr="00F220CE" w:rsidRDefault="00F220CE" w:rsidP="00331942">
            <w:pPr>
              <w:keepNext/>
              <w:keepLines/>
              <w:spacing w:after="0" w:line="240" w:lineRule="auto"/>
              <w:ind w:left="-56" w:right="-8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sz w:val="26"/>
                <w:szCs w:val="26"/>
                <w:lang w:eastAsia="en-US"/>
              </w:rPr>
              <w:t>46</w:t>
            </w:r>
          </w:p>
        </w:tc>
      </w:tr>
      <w:tr w:rsidR="00F220CE" w:rsidRPr="00F220CE" w:rsidTr="00F220CE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CE" w:rsidRPr="00F220CE" w:rsidRDefault="00F220CE" w:rsidP="00331942">
            <w:pPr>
              <w:pStyle w:val="aa"/>
              <w:keepNext/>
              <w:keepLines/>
              <w:numPr>
                <w:ilvl w:val="0"/>
                <w:numId w:val="10"/>
              </w:num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CE" w:rsidRPr="00F220CE" w:rsidRDefault="00F220CE" w:rsidP="00331942">
            <w:pPr>
              <w:keepNext/>
              <w:keepLines/>
              <w:spacing w:after="0" w:line="240" w:lineRule="auto"/>
              <w:ind w:left="-23" w:right="-97"/>
              <w:rPr>
                <w:rFonts w:ascii="Times New Roman" w:hAnsi="Times New Roman"/>
                <w:iCs/>
                <w:sz w:val="26"/>
                <w:szCs w:val="26"/>
                <w:lang w:eastAsia="en-US"/>
              </w:rPr>
            </w:pPr>
            <w:proofErr w:type="spellStart"/>
            <w:r w:rsidRPr="00F220CE">
              <w:rPr>
                <w:rFonts w:ascii="Times New Roman" w:hAnsi="Times New Roman"/>
                <w:iCs/>
                <w:sz w:val="26"/>
                <w:szCs w:val="26"/>
              </w:rPr>
              <w:t>Майбах</w:t>
            </w:r>
            <w:proofErr w:type="spellEnd"/>
            <w:r w:rsidRPr="00F220CE">
              <w:rPr>
                <w:rFonts w:ascii="Times New Roman" w:hAnsi="Times New Roman"/>
                <w:iCs/>
                <w:sz w:val="26"/>
                <w:szCs w:val="26"/>
              </w:rPr>
              <w:t xml:space="preserve"> Алла Пет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CE" w:rsidRPr="00F220CE" w:rsidRDefault="00F220CE" w:rsidP="00331942">
            <w:pPr>
              <w:keepNext/>
              <w:keepLines/>
              <w:spacing w:after="0" w:line="240" w:lineRule="auto"/>
              <w:ind w:left="-179" w:right="-115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CE" w:rsidRPr="00F220CE" w:rsidRDefault="00F220CE" w:rsidP="00331942">
            <w:pPr>
              <w:keepNext/>
              <w:keepLines/>
              <w:spacing w:after="0" w:line="240" w:lineRule="auto"/>
              <w:ind w:left="-66" w:right="-94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История</w:t>
            </w:r>
          </w:p>
          <w:p w:rsidR="00F220CE" w:rsidRPr="00F220CE" w:rsidRDefault="00F220CE" w:rsidP="00331942">
            <w:pPr>
              <w:keepNext/>
              <w:keepLines/>
              <w:spacing w:after="0" w:line="240" w:lineRule="auto"/>
              <w:ind w:left="-66" w:right="-94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sz w:val="26"/>
                <w:szCs w:val="26"/>
                <w:lang w:eastAsia="en-US"/>
              </w:rPr>
              <w:t>«Политическая система СССР в 1930 г.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CE" w:rsidRPr="00F220CE" w:rsidRDefault="00F220CE" w:rsidP="00331942">
            <w:pPr>
              <w:keepNext/>
              <w:keepLines/>
              <w:spacing w:after="0" w:line="240" w:lineRule="auto"/>
              <w:ind w:left="-66" w:right="-118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sz w:val="26"/>
                <w:szCs w:val="26"/>
                <w:lang w:eastAsia="en-US"/>
              </w:rPr>
              <w:t>15.05 – 15.45</w:t>
            </w:r>
          </w:p>
          <w:p w:rsidR="00F220CE" w:rsidRPr="00F220CE" w:rsidRDefault="00F220CE" w:rsidP="00331942">
            <w:pPr>
              <w:keepNext/>
              <w:keepLines/>
              <w:spacing w:after="0" w:line="240" w:lineRule="auto"/>
              <w:ind w:left="-66" w:right="-118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sz w:val="26"/>
                <w:szCs w:val="26"/>
                <w:lang w:eastAsia="en-US"/>
              </w:rPr>
              <w:t>(9 урок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CE" w:rsidRPr="00F220CE" w:rsidRDefault="00F220CE" w:rsidP="00331942">
            <w:pPr>
              <w:keepNext/>
              <w:keepLines/>
              <w:spacing w:after="0" w:line="240" w:lineRule="auto"/>
              <w:ind w:left="-56" w:right="-8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220CE">
              <w:rPr>
                <w:rFonts w:ascii="Times New Roman" w:hAnsi="Times New Roman"/>
                <w:sz w:val="26"/>
                <w:szCs w:val="26"/>
                <w:lang w:eastAsia="en-US"/>
              </w:rPr>
              <w:t>45</w:t>
            </w:r>
            <w:bookmarkStart w:id="0" w:name="_GoBack"/>
            <w:bookmarkEnd w:id="0"/>
          </w:p>
        </w:tc>
      </w:tr>
    </w:tbl>
    <w:p w:rsidR="00D60D33" w:rsidRDefault="00D60D33" w:rsidP="00331942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sectPr w:rsidR="00D60D33" w:rsidSect="00693A8E">
      <w:pgSz w:w="11906" w:h="16838"/>
      <w:pgMar w:top="232" w:right="99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0DE" w:rsidRDefault="00A130DE" w:rsidP="00F37E16">
      <w:pPr>
        <w:spacing w:after="0" w:line="240" w:lineRule="auto"/>
      </w:pPr>
      <w:r>
        <w:separator/>
      </w:r>
    </w:p>
  </w:endnote>
  <w:endnote w:type="continuationSeparator" w:id="0">
    <w:p w:rsidR="00A130DE" w:rsidRDefault="00A130DE" w:rsidP="00F3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0DE" w:rsidRDefault="00A130DE" w:rsidP="00F37E16">
      <w:pPr>
        <w:spacing w:after="0" w:line="240" w:lineRule="auto"/>
      </w:pPr>
      <w:r>
        <w:separator/>
      </w:r>
    </w:p>
  </w:footnote>
  <w:footnote w:type="continuationSeparator" w:id="0">
    <w:p w:rsidR="00A130DE" w:rsidRDefault="00A130DE" w:rsidP="00F37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3B62"/>
    <w:multiLevelType w:val="multilevel"/>
    <w:tmpl w:val="A198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490649"/>
    <w:multiLevelType w:val="hybridMultilevel"/>
    <w:tmpl w:val="C5A02CE4"/>
    <w:lvl w:ilvl="0" w:tplc="83EA24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91770"/>
    <w:multiLevelType w:val="hybridMultilevel"/>
    <w:tmpl w:val="93A48A2C"/>
    <w:lvl w:ilvl="0" w:tplc="AB10144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5D5BE5"/>
    <w:multiLevelType w:val="hybridMultilevel"/>
    <w:tmpl w:val="340AE8A6"/>
    <w:lvl w:ilvl="0" w:tplc="4718DA5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1C4DF7"/>
    <w:multiLevelType w:val="multilevel"/>
    <w:tmpl w:val="9CAA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863060"/>
    <w:multiLevelType w:val="hybridMultilevel"/>
    <w:tmpl w:val="BDF043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760065"/>
    <w:multiLevelType w:val="multilevel"/>
    <w:tmpl w:val="8E62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562715"/>
    <w:multiLevelType w:val="hybridMultilevel"/>
    <w:tmpl w:val="0A24755E"/>
    <w:lvl w:ilvl="0" w:tplc="25E662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F154AE"/>
    <w:multiLevelType w:val="hybridMultilevel"/>
    <w:tmpl w:val="7D4A1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B041D6"/>
    <w:multiLevelType w:val="multilevel"/>
    <w:tmpl w:val="07A00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3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7"/>
      <w:numFmt w:val="decimal"/>
      <w:lvlText w:val="%1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6EE"/>
    <w:rsid w:val="000227EF"/>
    <w:rsid w:val="00034F25"/>
    <w:rsid w:val="0004379D"/>
    <w:rsid w:val="00045067"/>
    <w:rsid w:val="00057D5E"/>
    <w:rsid w:val="00062446"/>
    <w:rsid w:val="00083AF6"/>
    <w:rsid w:val="00087CD2"/>
    <w:rsid w:val="000A32E7"/>
    <w:rsid w:val="000B5FAD"/>
    <w:rsid w:val="000B752A"/>
    <w:rsid w:val="000C5134"/>
    <w:rsid w:val="000C5D0D"/>
    <w:rsid w:val="000D7CE3"/>
    <w:rsid w:val="000E585A"/>
    <w:rsid w:val="000F317C"/>
    <w:rsid w:val="000F73B4"/>
    <w:rsid w:val="00100877"/>
    <w:rsid w:val="00107DEA"/>
    <w:rsid w:val="00125007"/>
    <w:rsid w:val="0013130A"/>
    <w:rsid w:val="001364C9"/>
    <w:rsid w:val="00141C8F"/>
    <w:rsid w:val="001446B8"/>
    <w:rsid w:val="00155C81"/>
    <w:rsid w:val="00163905"/>
    <w:rsid w:val="001700EE"/>
    <w:rsid w:val="001977C4"/>
    <w:rsid w:val="001A0620"/>
    <w:rsid w:val="001A07CB"/>
    <w:rsid w:val="001A4614"/>
    <w:rsid w:val="001C7C91"/>
    <w:rsid w:val="001D6C2C"/>
    <w:rsid w:val="001D75F4"/>
    <w:rsid w:val="001E3020"/>
    <w:rsid w:val="001F6370"/>
    <w:rsid w:val="00212BA0"/>
    <w:rsid w:val="00213880"/>
    <w:rsid w:val="0021705A"/>
    <w:rsid w:val="00225EB1"/>
    <w:rsid w:val="00231A2B"/>
    <w:rsid w:val="002331F3"/>
    <w:rsid w:val="0024152D"/>
    <w:rsid w:val="002518CF"/>
    <w:rsid w:val="00273774"/>
    <w:rsid w:val="00281537"/>
    <w:rsid w:val="00281A67"/>
    <w:rsid w:val="00296336"/>
    <w:rsid w:val="002A02C8"/>
    <w:rsid w:val="002A0F34"/>
    <w:rsid w:val="002A6A75"/>
    <w:rsid w:val="002B0F9E"/>
    <w:rsid w:val="002B5B6A"/>
    <w:rsid w:val="002C1DF8"/>
    <w:rsid w:val="002C3CAB"/>
    <w:rsid w:val="002C6681"/>
    <w:rsid w:val="002E4BE1"/>
    <w:rsid w:val="002E7AF9"/>
    <w:rsid w:val="003059FD"/>
    <w:rsid w:val="003221CE"/>
    <w:rsid w:val="00326F2A"/>
    <w:rsid w:val="00331942"/>
    <w:rsid w:val="003428C9"/>
    <w:rsid w:val="00343669"/>
    <w:rsid w:val="003446C1"/>
    <w:rsid w:val="00374502"/>
    <w:rsid w:val="0037652A"/>
    <w:rsid w:val="003926F7"/>
    <w:rsid w:val="0039362E"/>
    <w:rsid w:val="003A1094"/>
    <w:rsid w:val="003C10B3"/>
    <w:rsid w:val="003C57FB"/>
    <w:rsid w:val="003E00F2"/>
    <w:rsid w:val="003E4CE8"/>
    <w:rsid w:val="003E627E"/>
    <w:rsid w:val="003F5BA3"/>
    <w:rsid w:val="00402FAB"/>
    <w:rsid w:val="004171B1"/>
    <w:rsid w:val="0042096A"/>
    <w:rsid w:val="00420FFB"/>
    <w:rsid w:val="00430F70"/>
    <w:rsid w:val="004322FA"/>
    <w:rsid w:val="00434E69"/>
    <w:rsid w:val="00436305"/>
    <w:rsid w:val="004412C9"/>
    <w:rsid w:val="004532CC"/>
    <w:rsid w:val="00457AC9"/>
    <w:rsid w:val="004A376B"/>
    <w:rsid w:val="004A7C4A"/>
    <w:rsid w:val="004B09F4"/>
    <w:rsid w:val="004C0895"/>
    <w:rsid w:val="004E4B2E"/>
    <w:rsid w:val="004F2040"/>
    <w:rsid w:val="00500BB0"/>
    <w:rsid w:val="0050689B"/>
    <w:rsid w:val="005208A0"/>
    <w:rsid w:val="005247B5"/>
    <w:rsid w:val="0052507D"/>
    <w:rsid w:val="00526AAE"/>
    <w:rsid w:val="0055351C"/>
    <w:rsid w:val="00565EF1"/>
    <w:rsid w:val="00571127"/>
    <w:rsid w:val="00576324"/>
    <w:rsid w:val="00582327"/>
    <w:rsid w:val="005870B8"/>
    <w:rsid w:val="00592942"/>
    <w:rsid w:val="00596CC5"/>
    <w:rsid w:val="005C70B2"/>
    <w:rsid w:val="005D4869"/>
    <w:rsid w:val="005F2B47"/>
    <w:rsid w:val="00615F37"/>
    <w:rsid w:val="00616245"/>
    <w:rsid w:val="00617E72"/>
    <w:rsid w:val="006272B5"/>
    <w:rsid w:val="0062788D"/>
    <w:rsid w:val="00645C8A"/>
    <w:rsid w:val="006555BA"/>
    <w:rsid w:val="006644D2"/>
    <w:rsid w:val="00665561"/>
    <w:rsid w:val="006816D9"/>
    <w:rsid w:val="00693A8E"/>
    <w:rsid w:val="006A05EA"/>
    <w:rsid w:val="006C1452"/>
    <w:rsid w:val="006C51FC"/>
    <w:rsid w:val="006D0FF8"/>
    <w:rsid w:val="006D126B"/>
    <w:rsid w:val="006D1A1F"/>
    <w:rsid w:val="006D4062"/>
    <w:rsid w:val="006F6753"/>
    <w:rsid w:val="0070148E"/>
    <w:rsid w:val="00717DD9"/>
    <w:rsid w:val="00725460"/>
    <w:rsid w:val="00740AFF"/>
    <w:rsid w:val="00740D24"/>
    <w:rsid w:val="0074442A"/>
    <w:rsid w:val="00745B9D"/>
    <w:rsid w:val="0074634A"/>
    <w:rsid w:val="007474B5"/>
    <w:rsid w:val="007528F0"/>
    <w:rsid w:val="00757406"/>
    <w:rsid w:val="00763F76"/>
    <w:rsid w:val="007A5EF3"/>
    <w:rsid w:val="007C04C3"/>
    <w:rsid w:val="007C07B4"/>
    <w:rsid w:val="00800C90"/>
    <w:rsid w:val="00805CDD"/>
    <w:rsid w:val="00826D69"/>
    <w:rsid w:val="008503D3"/>
    <w:rsid w:val="008542CB"/>
    <w:rsid w:val="00857B36"/>
    <w:rsid w:val="008629C8"/>
    <w:rsid w:val="00863E95"/>
    <w:rsid w:val="008666E7"/>
    <w:rsid w:val="00875BAE"/>
    <w:rsid w:val="008845F0"/>
    <w:rsid w:val="00892B31"/>
    <w:rsid w:val="00895704"/>
    <w:rsid w:val="008A4750"/>
    <w:rsid w:val="008A58F7"/>
    <w:rsid w:val="008B2A02"/>
    <w:rsid w:val="008B5261"/>
    <w:rsid w:val="008C04E1"/>
    <w:rsid w:val="008E0750"/>
    <w:rsid w:val="008E1910"/>
    <w:rsid w:val="009071B4"/>
    <w:rsid w:val="009130BC"/>
    <w:rsid w:val="009540D4"/>
    <w:rsid w:val="00954285"/>
    <w:rsid w:val="00963F84"/>
    <w:rsid w:val="009700E2"/>
    <w:rsid w:val="0097747B"/>
    <w:rsid w:val="009878DE"/>
    <w:rsid w:val="009937D3"/>
    <w:rsid w:val="009A297F"/>
    <w:rsid w:val="009D6AB4"/>
    <w:rsid w:val="009E07E8"/>
    <w:rsid w:val="009E606B"/>
    <w:rsid w:val="009E77EE"/>
    <w:rsid w:val="009F0C37"/>
    <w:rsid w:val="00A03CC9"/>
    <w:rsid w:val="00A130DE"/>
    <w:rsid w:val="00A165D8"/>
    <w:rsid w:val="00A17EAB"/>
    <w:rsid w:val="00A2648D"/>
    <w:rsid w:val="00A26B5E"/>
    <w:rsid w:val="00A30776"/>
    <w:rsid w:val="00A45959"/>
    <w:rsid w:val="00A519A2"/>
    <w:rsid w:val="00A562E8"/>
    <w:rsid w:val="00A60D2B"/>
    <w:rsid w:val="00A74CD6"/>
    <w:rsid w:val="00A80135"/>
    <w:rsid w:val="00A918FF"/>
    <w:rsid w:val="00A93DAE"/>
    <w:rsid w:val="00A95297"/>
    <w:rsid w:val="00AA392E"/>
    <w:rsid w:val="00AA69EB"/>
    <w:rsid w:val="00AB0D9C"/>
    <w:rsid w:val="00AE0392"/>
    <w:rsid w:val="00AE0BC8"/>
    <w:rsid w:val="00AE69D1"/>
    <w:rsid w:val="00AE7177"/>
    <w:rsid w:val="00AF0FB4"/>
    <w:rsid w:val="00AF36A4"/>
    <w:rsid w:val="00AF6FEA"/>
    <w:rsid w:val="00B01119"/>
    <w:rsid w:val="00B0182E"/>
    <w:rsid w:val="00B029C2"/>
    <w:rsid w:val="00B066EE"/>
    <w:rsid w:val="00B17BE8"/>
    <w:rsid w:val="00B31C1D"/>
    <w:rsid w:val="00B37F54"/>
    <w:rsid w:val="00B42F47"/>
    <w:rsid w:val="00B4701D"/>
    <w:rsid w:val="00B54CC5"/>
    <w:rsid w:val="00B61F0B"/>
    <w:rsid w:val="00B64A33"/>
    <w:rsid w:val="00B863F4"/>
    <w:rsid w:val="00B92F91"/>
    <w:rsid w:val="00B94966"/>
    <w:rsid w:val="00B975BC"/>
    <w:rsid w:val="00B97E13"/>
    <w:rsid w:val="00BE24CA"/>
    <w:rsid w:val="00BE376A"/>
    <w:rsid w:val="00BF2A77"/>
    <w:rsid w:val="00C17F66"/>
    <w:rsid w:val="00C212ED"/>
    <w:rsid w:val="00C34EA0"/>
    <w:rsid w:val="00C404A6"/>
    <w:rsid w:val="00C502EF"/>
    <w:rsid w:val="00C63F67"/>
    <w:rsid w:val="00C70AF5"/>
    <w:rsid w:val="00C73356"/>
    <w:rsid w:val="00C77CEF"/>
    <w:rsid w:val="00C8372B"/>
    <w:rsid w:val="00C9028E"/>
    <w:rsid w:val="00C9575E"/>
    <w:rsid w:val="00CE579E"/>
    <w:rsid w:val="00D01BDC"/>
    <w:rsid w:val="00D07882"/>
    <w:rsid w:val="00D11873"/>
    <w:rsid w:val="00D12EDC"/>
    <w:rsid w:val="00D2581D"/>
    <w:rsid w:val="00D265DB"/>
    <w:rsid w:val="00D314CA"/>
    <w:rsid w:val="00D46D14"/>
    <w:rsid w:val="00D60D33"/>
    <w:rsid w:val="00D705F1"/>
    <w:rsid w:val="00D718D8"/>
    <w:rsid w:val="00D8010B"/>
    <w:rsid w:val="00D83E85"/>
    <w:rsid w:val="00D872B4"/>
    <w:rsid w:val="00D87FA0"/>
    <w:rsid w:val="00D91DD7"/>
    <w:rsid w:val="00D9386F"/>
    <w:rsid w:val="00D97FEF"/>
    <w:rsid w:val="00DD68CB"/>
    <w:rsid w:val="00DE2FFC"/>
    <w:rsid w:val="00DE38EA"/>
    <w:rsid w:val="00DE57DC"/>
    <w:rsid w:val="00DF7A0F"/>
    <w:rsid w:val="00E228D4"/>
    <w:rsid w:val="00E24402"/>
    <w:rsid w:val="00E521CD"/>
    <w:rsid w:val="00E5224F"/>
    <w:rsid w:val="00E53E9A"/>
    <w:rsid w:val="00E64CD7"/>
    <w:rsid w:val="00E82859"/>
    <w:rsid w:val="00E829E5"/>
    <w:rsid w:val="00E90C42"/>
    <w:rsid w:val="00E93375"/>
    <w:rsid w:val="00E97A7F"/>
    <w:rsid w:val="00EA0DF9"/>
    <w:rsid w:val="00ED3A01"/>
    <w:rsid w:val="00ED759E"/>
    <w:rsid w:val="00EE6B76"/>
    <w:rsid w:val="00EF033A"/>
    <w:rsid w:val="00EF4943"/>
    <w:rsid w:val="00F00C31"/>
    <w:rsid w:val="00F06BAA"/>
    <w:rsid w:val="00F220CE"/>
    <w:rsid w:val="00F379AD"/>
    <w:rsid w:val="00F37E16"/>
    <w:rsid w:val="00F42297"/>
    <w:rsid w:val="00F464C3"/>
    <w:rsid w:val="00F51EA7"/>
    <w:rsid w:val="00F57130"/>
    <w:rsid w:val="00F57927"/>
    <w:rsid w:val="00F63B6E"/>
    <w:rsid w:val="00F650CB"/>
    <w:rsid w:val="00F70419"/>
    <w:rsid w:val="00F71541"/>
    <w:rsid w:val="00F72EFB"/>
    <w:rsid w:val="00F80D45"/>
    <w:rsid w:val="00F906F2"/>
    <w:rsid w:val="00FC254D"/>
    <w:rsid w:val="00FC3384"/>
    <w:rsid w:val="00FD5358"/>
    <w:rsid w:val="00FE3C0C"/>
    <w:rsid w:val="00FE4068"/>
    <w:rsid w:val="00FF6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1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6E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066E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rsid w:val="00B066EE"/>
    <w:rPr>
      <w:color w:val="0000FF"/>
      <w:u w:val="single"/>
    </w:rPr>
  </w:style>
  <w:style w:type="paragraph" w:styleId="a6">
    <w:name w:val="footer"/>
    <w:basedOn w:val="a"/>
    <w:link w:val="a7"/>
    <w:uiPriority w:val="99"/>
    <w:semiHidden/>
    <w:unhideWhenUsed/>
    <w:rsid w:val="00DE3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E38EA"/>
  </w:style>
  <w:style w:type="paragraph" w:styleId="a8">
    <w:name w:val="Balloon Text"/>
    <w:basedOn w:val="a"/>
    <w:link w:val="a9"/>
    <w:uiPriority w:val="99"/>
    <w:semiHidden/>
    <w:unhideWhenUsed/>
    <w:rsid w:val="0050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689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A5EF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A5EF3"/>
    <w:pPr>
      <w:widowControl w:val="0"/>
      <w:shd w:val="clear" w:color="auto" w:fill="FFFFFF"/>
      <w:spacing w:after="300" w:line="322" w:lineRule="exact"/>
    </w:pPr>
    <w:rPr>
      <w:rFonts w:ascii="Times New Roman" w:hAnsi="Times New Roman"/>
      <w:sz w:val="28"/>
      <w:szCs w:val="28"/>
    </w:rPr>
  </w:style>
  <w:style w:type="paragraph" w:styleId="aa">
    <w:name w:val="List Paragraph"/>
    <w:basedOn w:val="a"/>
    <w:uiPriority w:val="34"/>
    <w:qFormat/>
    <w:rsid w:val="0097747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100877"/>
    <w:pPr>
      <w:spacing w:before="100" w:beforeAutospacing="1" w:after="100" w:afterAutospacing="1" w:line="240" w:lineRule="auto"/>
    </w:pPr>
    <w:rPr>
      <w:rFonts w:ascii="Times" w:eastAsia="Calibri" w:hAnsi="Times"/>
      <w:sz w:val="20"/>
      <w:szCs w:val="20"/>
    </w:rPr>
  </w:style>
  <w:style w:type="table" w:styleId="ac">
    <w:name w:val="Table Grid"/>
    <w:basedOn w:val="a1"/>
    <w:rsid w:val="004A376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C63F67"/>
    <w:rPr>
      <w:color w:val="800080"/>
      <w:u w:val="single"/>
    </w:rPr>
  </w:style>
  <w:style w:type="character" w:styleId="ae">
    <w:name w:val="Strong"/>
    <w:basedOn w:val="a0"/>
    <w:uiPriority w:val="22"/>
    <w:qFormat/>
    <w:rsid w:val="00AE0392"/>
    <w:rPr>
      <w:b/>
      <w:bCs/>
    </w:rPr>
  </w:style>
  <w:style w:type="paragraph" w:styleId="af">
    <w:name w:val="Body Text"/>
    <w:basedOn w:val="a"/>
    <w:link w:val="af0"/>
    <w:unhideWhenUsed/>
    <w:rsid w:val="00AF36A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F36A4"/>
    <w:rPr>
      <w:rFonts w:ascii="Times New Roman" w:hAnsi="Times New Roman"/>
      <w:sz w:val="24"/>
      <w:szCs w:val="24"/>
    </w:rPr>
  </w:style>
  <w:style w:type="paragraph" w:styleId="af1">
    <w:name w:val="Title"/>
    <w:basedOn w:val="a"/>
    <w:link w:val="af2"/>
    <w:qFormat/>
    <w:rsid w:val="00F220CE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Название Знак"/>
    <w:basedOn w:val="a0"/>
    <w:link w:val="af1"/>
    <w:rsid w:val="00F220CE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7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5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9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9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785FB-6D30-41FE-9862-119E0A81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443</CharactersWithSpaces>
  <SharedDoc>false</SharedDoc>
  <HLinks>
    <vt:vector size="18" baseType="variant">
      <vt:variant>
        <vt:i4>7536663</vt:i4>
      </vt:variant>
      <vt:variant>
        <vt:i4>9</vt:i4>
      </vt:variant>
      <vt:variant>
        <vt:i4>0</vt:i4>
      </vt:variant>
      <vt:variant>
        <vt:i4>5</vt:i4>
      </vt:variant>
      <vt:variant>
        <vt:lpwstr>mailto:home-teach@mail.ru</vt:lpwstr>
      </vt:variant>
      <vt:variant>
        <vt:lpwstr/>
      </vt:variant>
      <vt:variant>
        <vt:i4>5832814</vt:i4>
      </vt:variant>
      <vt:variant>
        <vt:i4>3</vt:i4>
      </vt:variant>
      <vt:variant>
        <vt:i4>0</vt:i4>
      </vt:variant>
      <vt:variant>
        <vt:i4>5</vt:i4>
      </vt:variant>
      <vt:variant>
        <vt:lpwstr>mailto:mc@norduo.ru</vt:lpwstr>
      </vt:variant>
      <vt:variant>
        <vt:lpwstr/>
      </vt:variant>
      <vt:variant>
        <vt:i4>7208965</vt:i4>
      </vt:variant>
      <vt:variant>
        <vt:i4>0</vt:i4>
      </vt:variant>
      <vt:variant>
        <vt:i4>0</vt:i4>
      </vt:variant>
      <vt:variant>
        <vt:i4>5</vt:i4>
      </vt:variant>
      <vt:variant>
        <vt:lpwstr>mailto:it.center@norco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4</dc:creator>
  <cp:lastModifiedBy>kovalenko</cp:lastModifiedBy>
  <cp:revision>8</cp:revision>
  <cp:lastPrinted>2023-01-16T09:00:00Z</cp:lastPrinted>
  <dcterms:created xsi:type="dcterms:W3CDTF">2023-01-16T07:57:00Z</dcterms:created>
  <dcterms:modified xsi:type="dcterms:W3CDTF">2023-01-16T09:33:00Z</dcterms:modified>
</cp:coreProperties>
</file>